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0B03D392" w14:textId="77777777" w:rsidR="00A463E8"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A463E8">
        <w:rPr>
          <w:noProof/>
        </w:rPr>
        <w:t>Introduction</w:t>
      </w:r>
      <w:r w:rsidR="00A463E8">
        <w:rPr>
          <w:noProof/>
        </w:rPr>
        <w:tab/>
      </w:r>
      <w:r w:rsidR="00A463E8">
        <w:rPr>
          <w:noProof/>
        </w:rPr>
        <w:fldChar w:fldCharType="begin"/>
      </w:r>
      <w:r w:rsidR="00A463E8">
        <w:rPr>
          <w:noProof/>
        </w:rPr>
        <w:instrText xml:space="preserve"> PAGEREF _Toc299831300 \h </w:instrText>
      </w:r>
      <w:r w:rsidR="00A463E8">
        <w:rPr>
          <w:noProof/>
        </w:rPr>
      </w:r>
      <w:r w:rsidR="00A463E8">
        <w:rPr>
          <w:noProof/>
        </w:rPr>
        <w:fldChar w:fldCharType="separate"/>
      </w:r>
      <w:r w:rsidR="00A463E8">
        <w:rPr>
          <w:noProof/>
        </w:rPr>
        <w:t>3</w:t>
      </w:r>
      <w:r w:rsidR="00A463E8">
        <w:rPr>
          <w:noProof/>
        </w:rPr>
        <w:fldChar w:fldCharType="end"/>
      </w:r>
    </w:p>
    <w:p w14:paraId="2CD83513" w14:textId="77777777" w:rsidR="00A463E8" w:rsidRDefault="00A463E8">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299831301 \h </w:instrText>
      </w:r>
      <w:r>
        <w:rPr>
          <w:noProof/>
        </w:rPr>
      </w:r>
      <w:r>
        <w:rPr>
          <w:noProof/>
        </w:rPr>
        <w:fldChar w:fldCharType="separate"/>
      </w:r>
      <w:r>
        <w:rPr>
          <w:noProof/>
        </w:rPr>
        <w:t>4</w:t>
      </w:r>
      <w:r>
        <w:rPr>
          <w:noProof/>
        </w:rPr>
        <w:fldChar w:fldCharType="end"/>
      </w:r>
    </w:p>
    <w:p w14:paraId="7D78D3BE" w14:textId="77777777" w:rsidR="00A463E8" w:rsidRDefault="00A463E8">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99831302 \h </w:instrText>
      </w:r>
      <w:r>
        <w:rPr>
          <w:noProof/>
        </w:rPr>
      </w:r>
      <w:r>
        <w:rPr>
          <w:noProof/>
        </w:rPr>
        <w:fldChar w:fldCharType="separate"/>
      </w:r>
      <w:r>
        <w:rPr>
          <w:noProof/>
        </w:rPr>
        <w:t>4</w:t>
      </w:r>
      <w:r>
        <w:rPr>
          <w:noProof/>
        </w:rPr>
        <w:fldChar w:fldCharType="end"/>
      </w:r>
    </w:p>
    <w:p w14:paraId="1F6028EB" w14:textId="77777777" w:rsidR="00A463E8" w:rsidRDefault="00A463E8">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99831303 \h </w:instrText>
      </w:r>
      <w:r>
        <w:rPr>
          <w:noProof/>
        </w:rPr>
      </w:r>
      <w:r>
        <w:rPr>
          <w:noProof/>
        </w:rPr>
        <w:fldChar w:fldCharType="separate"/>
      </w:r>
      <w:r>
        <w:rPr>
          <w:noProof/>
        </w:rPr>
        <w:t>4</w:t>
      </w:r>
      <w:r>
        <w:rPr>
          <w:noProof/>
        </w:rPr>
        <w:fldChar w:fldCharType="end"/>
      </w:r>
    </w:p>
    <w:p w14:paraId="470E93D1" w14:textId="77777777" w:rsidR="00A463E8" w:rsidRDefault="00A463E8">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99831304 \h </w:instrText>
      </w:r>
      <w:r>
        <w:rPr>
          <w:noProof/>
        </w:rPr>
      </w:r>
      <w:r>
        <w:rPr>
          <w:noProof/>
        </w:rPr>
        <w:fldChar w:fldCharType="separate"/>
      </w:r>
      <w:r>
        <w:rPr>
          <w:noProof/>
        </w:rPr>
        <w:t>5</w:t>
      </w:r>
      <w:r>
        <w:rPr>
          <w:noProof/>
        </w:rPr>
        <w:fldChar w:fldCharType="end"/>
      </w:r>
    </w:p>
    <w:p w14:paraId="1549879A" w14:textId="77777777" w:rsidR="00A463E8" w:rsidRDefault="00A463E8">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99831305 \h </w:instrText>
      </w:r>
      <w:r>
        <w:rPr>
          <w:noProof/>
        </w:rPr>
      </w:r>
      <w:r>
        <w:rPr>
          <w:noProof/>
        </w:rPr>
        <w:fldChar w:fldCharType="separate"/>
      </w:r>
      <w:r>
        <w:rPr>
          <w:noProof/>
        </w:rPr>
        <w:t>5</w:t>
      </w:r>
      <w:r>
        <w:rPr>
          <w:noProof/>
        </w:rPr>
        <w:fldChar w:fldCharType="end"/>
      </w:r>
    </w:p>
    <w:p w14:paraId="40E3EE25" w14:textId="77777777" w:rsidR="00A463E8" w:rsidRDefault="00A463E8">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99831306 \h </w:instrText>
      </w:r>
      <w:r>
        <w:rPr>
          <w:noProof/>
        </w:rPr>
      </w:r>
      <w:r>
        <w:rPr>
          <w:noProof/>
        </w:rPr>
        <w:fldChar w:fldCharType="separate"/>
      </w:r>
      <w:r>
        <w:rPr>
          <w:noProof/>
        </w:rPr>
        <w:t>5</w:t>
      </w:r>
      <w:r>
        <w:rPr>
          <w:noProof/>
        </w:rPr>
        <w:fldChar w:fldCharType="end"/>
      </w:r>
    </w:p>
    <w:p w14:paraId="0333DB0F" w14:textId="77777777" w:rsidR="00A463E8" w:rsidRDefault="00A463E8">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99831307 \h </w:instrText>
      </w:r>
      <w:r>
        <w:rPr>
          <w:noProof/>
        </w:rPr>
      </w:r>
      <w:r>
        <w:rPr>
          <w:noProof/>
        </w:rPr>
        <w:fldChar w:fldCharType="separate"/>
      </w:r>
      <w:r>
        <w:rPr>
          <w:noProof/>
        </w:rPr>
        <w:t>6</w:t>
      </w:r>
      <w:r>
        <w:rPr>
          <w:noProof/>
        </w:rPr>
        <w:fldChar w:fldCharType="end"/>
      </w:r>
    </w:p>
    <w:p w14:paraId="77678B37" w14:textId="77777777" w:rsidR="00A463E8" w:rsidRDefault="00A463E8">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299831308 \h </w:instrText>
      </w:r>
      <w:r>
        <w:rPr>
          <w:noProof/>
        </w:rPr>
      </w:r>
      <w:r>
        <w:rPr>
          <w:noProof/>
        </w:rPr>
        <w:fldChar w:fldCharType="separate"/>
      </w:r>
      <w:r>
        <w:rPr>
          <w:noProof/>
        </w:rPr>
        <w:t>6</w:t>
      </w:r>
      <w:r>
        <w:rPr>
          <w:noProof/>
        </w:rPr>
        <w:fldChar w:fldCharType="end"/>
      </w:r>
    </w:p>
    <w:p w14:paraId="5A54A2BC" w14:textId="77777777" w:rsidR="00A463E8" w:rsidRDefault="00A463E8">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299831309 \h </w:instrText>
      </w:r>
      <w:r>
        <w:rPr>
          <w:noProof/>
        </w:rPr>
      </w:r>
      <w:r>
        <w:rPr>
          <w:noProof/>
        </w:rPr>
        <w:fldChar w:fldCharType="separate"/>
      </w:r>
      <w:r>
        <w:rPr>
          <w:noProof/>
        </w:rPr>
        <w:t>7</w:t>
      </w:r>
      <w:r>
        <w:rPr>
          <w:noProof/>
        </w:rPr>
        <w:fldChar w:fldCharType="end"/>
      </w:r>
    </w:p>
    <w:p w14:paraId="7BF3EA79" w14:textId="77777777" w:rsidR="00A463E8" w:rsidRDefault="00A463E8">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99831310 \h </w:instrText>
      </w:r>
      <w:r>
        <w:rPr>
          <w:noProof/>
        </w:rPr>
      </w:r>
      <w:r>
        <w:rPr>
          <w:noProof/>
        </w:rPr>
        <w:fldChar w:fldCharType="separate"/>
      </w:r>
      <w:r>
        <w:rPr>
          <w:noProof/>
        </w:rPr>
        <w:t>7</w:t>
      </w:r>
      <w:r>
        <w:rPr>
          <w:noProof/>
        </w:rPr>
        <w:fldChar w:fldCharType="end"/>
      </w:r>
    </w:p>
    <w:p w14:paraId="57771E8A" w14:textId="77777777" w:rsidR="00A463E8" w:rsidRDefault="00A463E8">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299831311 \h </w:instrText>
      </w:r>
      <w:r>
        <w:rPr>
          <w:noProof/>
        </w:rPr>
      </w:r>
      <w:r>
        <w:rPr>
          <w:noProof/>
        </w:rPr>
        <w:fldChar w:fldCharType="separate"/>
      </w:r>
      <w:r>
        <w:rPr>
          <w:noProof/>
        </w:rPr>
        <w:t>7</w:t>
      </w:r>
      <w:r>
        <w:rPr>
          <w:noProof/>
        </w:rPr>
        <w:fldChar w:fldCharType="end"/>
      </w:r>
    </w:p>
    <w:p w14:paraId="0FDB7445" w14:textId="77777777" w:rsidR="00A463E8" w:rsidRDefault="00A463E8">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299831312 \h </w:instrText>
      </w:r>
      <w:r>
        <w:rPr>
          <w:noProof/>
        </w:rPr>
      </w:r>
      <w:r>
        <w:rPr>
          <w:noProof/>
        </w:rPr>
        <w:fldChar w:fldCharType="separate"/>
      </w:r>
      <w:r>
        <w:rPr>
          <w:noProof/>
        </w:rPr>
        <w:t>8</w:t>
      </w:r>
      <w:r>
        <w:rPr>
          <w:noProof/>
        </w:rPr>
        <w:fldChar w:fldCharType="end"/>
      </w:r>
    </w:p>
    <w:p w14:paraId="71083043" w14:textId="77777777" w:rsidR="00A463E8" w:rsidRDefault="00A463E8">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299831313 \h </w:instrText>
      </w:r>
      <w:r>
        <w:rPr>
          <w:noProof/>
        </w:rPr>
      </w:r>
      <w:r>
        <w:rPr>
          <w:noProof/>
        </w:rPr>
        <w:fldChar w:fldCharType="separate"/>
      </w:r>
      <w:r>
        <w:rPr>
          <w:noProof/>
        </w:rPr>
        <w:t>8</w:t>
      </w:r>
      <w:r>
        <w:rPr>
          <w:noProof/>
        </w:rPr>
        <w:fldChar w:fldCharType="end"/>
      </w:r>
    </w:p>
    <w:p w14:paraId="62307931" w14:textId="77777777" w:rsidR="00A463E8" w:rsidRDefault="00A463E8">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299831314 \h </w:instrText>
      </w:r>
      <w:r>
        <w:rPr>
          <w:noProof/>
        </w:rPr>
      </w:r>
      <w:r>
        <w:rPr>
          <w:noProof/>
        </w:rPr>
        <w:fldChar w:fldCharType="separate"/>
      </w:r>
      <w:r>
        <w:rPr>
          <w:noProof/>
        </w:rPr>
        <w:t>9</w:t>
      </w:r>
      <w:r>
        <w:rPr>
          <w:noProof/>
        </w:rPr>
        <w:fldChar w:fldCharType="end"/>
      </w:r>
    </w:p>
    <w:p w14:paraId="78A63A91" w14:textId="77777777" w:rsidR="00A463E8" w:rsidRDefault="00A463E8">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99831315 \h </w:instrText>
      </w:r>
      <w:r>
        <w:rPr>
          <w:noProof/>
        </w:rPr>
      </w:r>
      <w:r>
        <w:rPr>
          <w:noProof/>
        </w:rPr>
        <w:fldChar w:fldCharType="separate"/>
      </w:r>
      <w:r>
        <w:rPr>
          <w:noProof/>
        </w:rPr>
        <w:t>9</w:t>
      </w:r>
      <w:r>
        <w:rPr>
          <w:noProof/>
        </w:rPr>
        <w:fldChar w:fldCharType="end"/>
      </w:r>
    </w:p>
    <w:p w14:paraId="1C21D0DA" w14:textId="77777777" w:rsidR="00A463E8" w:rsidRDefault="00A463E8">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99831316 \h </w:instrText>
      </w:r>
      <w:r>
        <w:rPr>
          <w:noProof/>
        </w:rPr>
      </w:r>
      <w:r>
        <w:rPr>
          <w:noProof/>
        </w:rPr>
        <w:fldChar w:fldCharType="separate"/>
      </w:r>
      <w:r>
        <w:rPr>
          <w:noProof/>
        </w:rPr>
        <w:t>9</w:t>
      </w:r>
      <w:r>
        <w:rPr>
          <w:noProof/>
        </w:rPr>
        <w:fldChar w:fldCharType="end"/>
      </w:r>
    </w:p>
    <w:p w14:paraId="5855FE8E" w14:textId="77777777" w:rsidR="00A463E8" w:rsidRDefault="00A463E8">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99831317 \h </w:instrText>
      </w:r>
      <w:r>
        <w:rPr>
          <w:noProof/>
        </w:rPr>
      </w:r>
      <w:r>
        <w:rPr>
          <w:noProof/>
        </w:rPr>
        <w:fldChar w:fldCharType="separate"/>
      </w:r>
      <w:r>
        <w:rPr>
          <w:noProof/>
        </w:rPr>
        <w:t>10</w:t>
      </w:r>
      <w:r>
        <w:rPr>
          <w:noProof/>
        </w:rPr>
        <w:fldChar w:fldCharType="end"/>
      </w:r>
    </w:p>
    <w:p w14:paraId="761372BC" w14:textId="77777777" w:rsidR="00A463E8" w:rsidRDefault="00A463E8">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99831318 \h </w:instrText>
      </w:r>
      <w:r>
        <w:rPr>
          <w:noProof/>
        </w:rPr>
      </w:r>
      <w:r>
        <w:rPr>
          <w:noProof/>
        </w:rPr>
        <w:fldChar w:fldCharType="separate"/>
      </w:r>
      <w:r>
        <w:rPr>
          <w:noProof/>
        </w:rPr>
        <w:t>10</w:t>
      </w:r>
      <w:r>
        <w:rPr>
          <w:noProof/>
        </w:rPr>
        <w:fldChar w:fldCharType="end"/>
      </w:r>
    </w:p>
    <w:p w14:paraId="63259EBD" w14:textId="77777777" w:rsidR="00A463E8" w:rsidRDefault="00A463E8">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99831319 \h </w:instrText>
      </w:r>
      <w:r>
        <w:rPr>
          <w:noProof/>
        </w:rPr>
      </w:r>
      <w:r>
        <w:rPr>
          <w:noProof/>
        </w:rPr>
        <w:fldChar w:fldCharType="separate"/>
      </w:r>
      <w:r>
        <w:rPr>
          <w:noProof/>
        </w:rPr>
        <w:t>10</w:t>
      </w:r>
      <w:r>
        <w:rPr>
          <w:noProof/>
        </w:rPr>
        <w:fldChar w:fldCharType="end"/>
      </w:r>
    </w:p>
    <w:p w14:paraId="3547B006" w14:textId="77777777" w:rsidR="00A463E8" w:rsidRDefault="00A463E8">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299831320 \h </w:instrText>
      </w:r>
      <w:r>
        <w:rPr>
          <w:noProof/>
        </w:rPr>
      </w:r>
      <w:r>
        <w:rPr>
          <w:noProof/>
        </w:rPr>
        <w:fldChar w:fldCharType="separate"/>
      </w:r>
      <w:r>
        <w:rPr>
          <w:noProof/>
        </w:rPr>
        <w:t>11</w:t>
      </w:r>
      <w:r>
        <w:rPr>
          <w:noProof/>
        </w:rPr>
        <w:fldChar w:fldCharType="end"/>
      </w:r>
    </w:p>
    <w:p w14:paraId="1A389738" w14:textId="77777777" w:rsidR="00A463E8" w:rsidRDefault="00A463E8">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299831321 \h </w:instrText>
      </w:r>
      <w:r>
        <w:rPr>
          <w:noProof/>
        </w:rPr>
      </w:r>
      <w:r>
        <w:rPr>
          <w:noProof/>
        </w:rPr>
        <w:fldChar w:fldCharType="separate"/>
      </w:r>
      <w:r>
        <w:rPr>
          <w:noProof/>
        </w:rPr>
        <w:t>12</w:t>
      </w:r>
      <w:r>
        <w:rPr>
          <w:noProof/>
        </w:rPr>
        <w:fldChar w:fldCharType="end"/>
      </w:r>
    </w:p>
    <w:p w14:paraId="080E0C4D" w14:textId="77777777" w:rsidR="00A463E8" w:rsidRDefault="00A463E8">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299831322 \h </w:instrText>
      </w:r>
      <w:r>
        <w:rPr>
          <w:noProof/>
        </w:rPr>
      </w:r>
      <w:r>
        <w:rPr>
          <w:noProof/>
        </w:rPr>
        <w:fldChar w:fldCharType="separate"/>
      </w:r>
      <w:r>
        <w:rPr>
          <w:noProof/>
        </w:rPr>
        <w:t>13</w:t>
      </w:r>
      <w:r>
        <w:rPr>
          <w:noProof/>
        </w:rPr>
        <w:fldChar w:fldCharType="end"/>
      </w:r>
    </w:p>
    <w:p w14:paraId="1DFA87FE" w14:textId="77777777" w:rsidR="00A463E8" w:rsidRDefault="00A463E8">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299831323 \h </w:instrText>
      </w:r>
      <w:r>
        <w:rPr>
          <w:noProof/>
        </w:rPr>
      </w:r>
      <w:r>
        <w:rPr>
          <w:noProof/>
        </w:rPr>
        <w:fldChar w:fldCharType="separate"/>
      </w:r>
      <w:r>
        <w:rPr>
          <w:noProof/>
        </w:rPr>
        <w:t>14</w:t>
      </w:r>
      <w:r>
        <w:rPr>
          <w:noProof/>
        </w:rPr>
        <w:fldChar w:fldCharType="end"/>
      </w:r>
    </w:p>
    <w:p w14:paraId="2F3FE095" w14:textId="77777777" w:rsidR="00A463E8" w:rsidRDefault="00A463E8">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299831324 \h </w:instrText>
      </w:r>
      <w:r>
        <w:rPr>
          <w:noProof/>
        </w:rPr>
      </w:r>
      <w:r>
        <w:rPr>
          <w:noProof/>
        </w:rPr>
        <w:fldChar w:fldCharType="separate"/>
      </w:r>
      <w:r>
        <w:rPr>
          <w:noProof/>
        </w:rPr>
        <w:t>14</w:t>
      </w:r>
      <w:r>
        <w:rPr>
          <w:noProof/>
        </w:rPr>
        <w:fldChar w:fldCharType="end"/>
      </w:r>
    </w:p>
    <w:p w14:paraId="40978EA4" w14:textId="77777777" w:rsidR="00A463E8" w:rsidRDefault="00A463E8">
      <w:pPr>
        <w:pStyle w:val="TOC2"/>
        <w:tabs>
          <w:tab w:val="right" w:leader="dot" w:pos="8290"/>
        </w:tabs>
        <w:rPr>
          <w:smallCaps w:val="0"/>
          <w:noProof/>
          <w:sz w:val="24"/>
          <w:szCs w:val="24"/>
          <w:lang w:eastAsia="ja-JP"/>
        </w:rPr>
      </w:pPr>
      <w:r>
        <w:rPr>
          <w:noProof/>
        </w:rPr>
        <w:t xml:space="preserve">OpenCV attempt 3 (and final): installing the OpenCV libraries and </w:t>
      </w:r>
      <w:r w:rsidRPr="004F7A52">
        <w:rPr>
          <w:rFonts w:ascii="Cambria" w:hAnsi="Cambria"/>
          <w:noProof/>
        </w:rPr>
        <w:t xml:space="preserve"> python-opencv</w:t>
      </w:r>
      <w:r>
        <w:rPr>
          <w:noProof/>
        </w:rPr>
        <w:tab/>
      </w:r>
      <w:r>
        <w:rPr>
          <w:noProof/>
        </w:rPr>
        <w:fldChar w:fldCharType="begin"/>
      </w:r>
      <w:r>
        <w:rPr>
          <w:noProof/>
        </w:rPr>
        <w:instrText xml:space="preserve"> PAGEREF _Toc299831325 \h </w:instrText>
      </w:r>
      <w:r>
        <w:rPr>
          <w:noProof/>
        </w:rPr>
      </w:r>
      <w:r>
        <w:rPr>
          <w:noProof/>
        </w:rPr>
        <w:fldChar w:fldCharType="separate"/>
      </w:r>
      <w:r>
        <w:rPr>
          <w:noProof/>
        </w:rPr>
        <w:t>14</w:t>
      </w:r>
      <w:r>
        <w:rPr>
          <w:noProof/>
        </w:rPr>
        <w:fldChar w:fldCharType="end"/>
      </w:r>
    </w:p>
    <w:p w14:paraId="1148139B" w14:textId="77777777" w:rsidR="00A463E8" w:rsidRDefault="00A463E8">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299831326 \h </w:instrText>
      </w:r>
      <w:r>
        <w:rPr>
          <w:noProof/>
        </w:rPr>
      </w:r>
      <w:r>
        <w:rPr>
          <w:noProof/>
        </w:rPr>
        <w:fldChar w:fldCharType="separate"/>
      </w:r>
      <w:r>
        <w:rPr>
          <w:noProof/>
        </w:rPr>
        <w:t>15</w:t>
      </w:r>
      <w:r>
        <w:rPr>
          <w:noProof/>
        </w:rPr>
        <w:fldChar w:fldCharType="end"/>
      </w:r>
    </w:p>
    <w:p w14:paraId="1524D59D" w14:textId="77777777" w:rsidR="00A463E8" w:rsidRDefault="00A463E8">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99831327 \h </w:instrText>
      </w:r>
      <w:r>
        <w:rPr>
          <w:noProof/>
        </w:rPr>
      </w:r>
      <w:r>
        <w:rPr>
          <w:noProof/>
        </w:rPr>
        <w:fldChar w:fldCharType="separate"/>
      </w:r>
      <w:r>
        <w:rPr>
          <w:noProof/>
        </w:rPr>
        <w:t>16</w:t>
      </w:r>
      <w:r>
        <w:rPr>
          <w:noProof/>
        </w:rPr>
        <w:fldChar w:fldCharType="end"/>
      </w:r>
    </w:p>
    <w:p w14:paraId="41239345" w14:textId="77777777" w:rsidR="00A463E8" w:rsidRDefault="00A463E8">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99831328 \h </w:instrText>
      </w:r>
      <w:r>
        <w:rPr>
          <w:noProof/>
        </w:rPr>
      </w:r>
      <w:r>
        <w:rPr>
          <w:noProof/>
        </w:rPr>
        <w:fldChar w:fldCharType="separate"/>
      </w:r>
      <w:r>
        <w:rPr>
          <w:noProof/>
        </w:rPr>
        <w:t>17</w:t>
      </w:r>
      <w:r>
        <w:rPr>
          <w:noProof/>
        </w:rPr>
        <w:fldChar w:fldCharType="end"/>
      </w:r>
    </w:p>
    <w:p w14:paraId="0CD5907E" w14:textId="77777777" w:rsidR="00A463E8" w:rsidRDefault="00A463E8">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299831329 \h </w:instrText>
      </w:r>
      <w:r>
        <w:rPr>
          <w:noProof/>
        </w:rPr>
      </w:r>
      <w:r>
        <w:rPr>
          <w:noProof/>
        </w:rPr>
        <w:fldChar w:fldCharType="separate"/>
      </w:r>
      <w:r>
        <w:rPr>
          <w:noProof/>
        </w:rPr>
        <w:t>20</w:t>
      </w:r>
      <w:r>
        <w:rPr>
          <w:noProof/>
        </w:rPr>
        <w:fldChar w:fldCharType="end"/>
      </w:r>
    </w:p>
    <w:p w14:paraId="7814DDC1" w14:textId="77777777" w:rsidR="00A463E8" w:rsidRDefault="00A463E8">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299831330 \h </w:instrText>
      </w:r>
      <w:r>
        <w:rPr>
          <w:noProof/>
        </w:rPr>
      </w:r>
      <w:r>
        <w:rPr>
          <w:noProof/>
        </w:rPr>
        <w:fldChar w:fldCharType="separate"/>
      </w:r>
      <w:r>
        <w:rPr>
          <w:noProof/>
        </w:rPr>
        <w:t>22</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99831300"/>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w:t>
      </w:r>
      <w:bookmarkStart w:id="7" w:name="_GoBack"/>
      <w:bookmarkEnd w:id="7"/>
      <w:r>
        <w:t>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299831301"/>
      <w:r>
        <w:t xml:space="preserve">Raspberry Pi </w:t>
      </w:r>
      <w:r w:rsidR="003B0D83" w:rsidRPr="007151CB">
        <w:t>configuration</w:t>
      </w:r>
      <w:bookmarkEnd w:id="8"/>
      <w:bookmarkEnd w:id="9"/>
      <w:bookmarkEnd w:id="10"/>
      <w:bookmarkEnd w:id="11"/>
      <w:bookmarkEnd w:id="12"/>
      <w:bookmarkEnd w:id="13"/>
      <w:bookmarkEnd w:id="14"/>
    </w:p>
    <w:p w14:paraId="753B6CF3" w14:textId="3494225A" w:rsidR="00BF5115" w:rsidRPr="006E2B59" w:rsidRDefault="00BF5115" w:rsidP="006E2B59">
      <w:pPr>
        <w:pStyle w:val="Heading2"/>
      </w:pPr>
      <w:bookmarkStart w:id="15" w:name="_Toc284588133"/>
      <w:bookmarkStart w:id="16" w:name="_Toc299831302"/>
      <w:r w:rsidRPr="006E2B59">
        <w:t>Backing up the SD card image of the Raspberry Pi</w:t>
      </w:r>
      <w:bookmarkEnd w:id="15"/>
      <w:bookmarkEnd w:id="16"/>
    </w:p>
    <w:p w14:paraId="03CFA62F" w14:textId="1FE8F4AF"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dd command one can use /dev/disk1 for the device or for higher speed </w:t>
      </w:r>
      <w:r w:rsidR="00445F88">
        <w:rPr>
          <w:rFonts w:ascii="Cambria" w:hAnsi="Cambria"/>
        </w:rPr>
        <w:t>C</w:t>
      </w:r>
      <w:r>
        <w:rPr>
          <w:rFonts w:ascii="Cambria" w:hAnsi="Cambria"/>
        </w:rPr>
        <w:t>)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C53EEFE"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09572E90" w14:textId="42A7255D"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r w:rsidR="005F43F4">
        <w:rPr>
          <w:rFonts w:ascii="Cambria" w:hAnsi="Cambria"/>
        </w:rPr>
        <w:t xml:space="preserve">unmount /dev/disk1 with: </w:t>
      </w:r>
      <w:r w:rsidR="005F43F4" w:rsidRPr="005F43F4">
        <w:rPr>
          <w:rFonts w:ascii="Courier" w:hAnsi="Courier"/>
          <w:sz w:val="18"/>
          <w:szCs w:val="18"/>
        </w:rPr>
        <w:t>sudo diskutil unmountDisk /dev/disk1</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Note that unmounting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r w:rsidR="00445F88" w:rsidRPr="00445F88">
        <w:rPr>
          <w:rFonts w:ascii="Courier" w:hAnsi="Courier"/>
          <w:sz w:val="18"/>
          <w:szCs w:val="18"/>
        </w:rPr>
        <w:t>sudo raspi-config</w:t>
      </w:r>
      <w:r w:rsidR="00445F88">
        <w:rPr>
          <w:rFonts w:ascii="Cambria" w:hAnsi="Cambria"/>
        </w:rPr>
        <w:t>’ and selecting the ‘Expand Filesystem’ option. The data will remain.</w:t>
      </w:r>
    </w:p>
    <w:p w14:paraId="19E3F919" w14:textId="7DB31AB3" w:rsidR="005D1221" w:rsidRDefault="005D1221" w:rsidP="005D1221">
      <w:pPr>
        <w:pStyle w:val="Heading2"/>
      </w:pPr>
      <w:bookmarkStart w:id="17" w:name="_Toc299831303"/>
      <w:bookmarkStart w:id="18" w:name="_Toc284588134"/>
      <w:r>
        <w:t>Mounting the Raspberry Pi SD card in Ubuntu</w:t>
      </w:r>
      <w:bookmarkEnd w:id="17"/>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9" w:name="_Toc299831304"/>
      <w:r w:rsidRPr="006E2B59">
        <w:t>Connecting the Raspb</w:t>
      </w:r>
      <w:r w:rsidR="00926CB1">
        <w:t xml:space="preserve">erry Pi to the </w:t>
      </w:r>
      <w:r w:rsidR="00515E0D">
        <w:t>MacBook</w:t>
      </w:r>
      <w:r w:rsidR="001A5FF7" w:rsidRPr="006E2B59">
        <w:t xml:space="preserve"> via the ethernet cable</w:t>
      </w:r>
      <w:bookmarkEnd w:id="18"/>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299831305"/>
      <w:r>
        <w:t xml:space="preserve">Network </w:t>
      </w:r>
      <w:r w:rsidRPr="007F3F6F">
        <w:t>configuration in</w:t>
      </w:r>
      <w:r>
        <w:t xml:space="preserve"> </w:t>
      </w:r>
      <w:r w:rsidR="00F1759A" w:rsidRPr="007F3F6F">
        <w:t>/etc/network/interfaces</w:t>
      </w:r>
      <w:bookmarkEnd w:id="20"/>
      <w:bookmarkEnd w:id="21"/>
      <w:bookmarkEnd w:id="22"/>
      <w:bookmarkEnd w:id="23"/>
      <w:bookmarkEnd w:id="24"/>
      <w:bookmarkEnd w:id="25"/>
      <w:bookmarkEnd w:id="26"/>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299831306"/>
      <w:r w:rsidRPr="00F1759A">
        <w:t>Wifi configuration in /etc/wpa_supplicant/wpa_supplicant.conf</w:t>
      </w:r>
      <w:bookmarkEnd w:id="27"/>
      <w:bookmarkEnd w:id="28"/>
      <w:bookmarkEnd w:id="29"/>
      <w:bookmarkEnd w:id="30"/>
      <w:bookmarkEnd w:id="31"/>
      <w:bookmarkEnd w:id="32"/>
      <w:bookmarkEnd w:id="33"/>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4" w:name="_Toc284588137"/>
      <w:bookmarkStart w:id="35" w:name="_Toc299831307"/>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299831308"/>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299831309"/>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1"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299831310"/>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41" w:name="_Toc299831311"/>
      <w:r w:rsidRPr="002B546A">
        <w:t>Raspberry Pi camera module</w:t>
      </w:r>
      <w:r w:rsidR="009A4923">
        <w:t>, MJPEG streaming</w:t>
      </w:r>
      <w:bookmarkEnd w:id="41"/>
    </w:p>
    <w:p w14:paraId="3F36F677" w14:textId="7076E09C" w:rsidR="00872E78" w:rsidRDefault="006A4188" w:rsidP="00872E78">
      <w:pPr>
        <w:rPr>
          <w:rFonts w:ascii="Cambria" w:hAnsi="Cambria"/>
        </w:rPr>
      </w:pPr>
      <w:r>
        <w:t>For MJPEG streaming mjpg-</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42" w:name="_Toc299831312"/>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43" w:name="_Toc299831313"/>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07A46B7D" w:rsidR="00607BB3" w:rsidRDefault="00607BB3" w:rsidP="00607BB3">
      <w:pPr>
        <w:pStyle w:val="Heading2"/>
      </w:pPr>
      <w:bookmarkStart w:id="44" w:name="_Toc299831314"/>
      <w:r>
        <w:t>Uploading</w:t>
      </w:r>
      <w:r w:rsidRPr="002B546A">
        <w:t xml:space="preserve"> </w:t>
      </w:r>
      <w:r>
        <w:t>files from the Raspberry to Google Drive</w:t>
      </w:r>
      <w:bookmarkEnd w:id="44"/>
    </w:p>
    <w:p w14:paraId="7D3C58EF" w14:textId="3FBCDFA8" w:rsidR="00D8654C" w:rsidRDefault="00607BB3" w:rsidP="00607BB3">
      <w:r>
        <w:t xml:space="preserve">To upload files from the Raspberry to Google Drive </w:t>
      </w:r>
      <w:r w:rsidR="00D8654C">
        <w:t xml:space="preserve">‘gdrive’ is used,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77777777" w:rsidR="009353ED" w:rsidRDefault="00D8654C" w:rsidP="00607BB3">
      <w:r>
        <w:t xml:space="preserve">When ‘drive’ runs Google asks for a verification code if the user is unknown to the Google account. The verification code has to be provided </w:t>
      </w:r>
      <w:r w:rsidR="0064237A">
        <w:t xml:space="preserve">once </w:t>
      </w:r>
      <w:r>
        <w:t xml:space="preserve">and will be stored in the ‘.gdrive’ subfolder. 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616D32C3" w14:textId="1364CB37" w:rsidR="009353ED"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18A3888E" w14:textId="4F439DDE" w:rsidR="00F034AA" w:rsidRPr="002B546A" w:rsidRDefault="001506CC" w:rsidP="002B546A">
      <w:pPr>
        <w:pStyle w:val="Heading2"/>
      </w:pPr>
      <w:bookmarkStart w:id="45" w:name="_Toc284588140"/>
      <w:bookmarkStart w:id="46" w:name="_Toc299831315"/>
      <w:r w:rsidRPr="002B546A">
        <w:t>Apache webserver</w:t>
      </w:r>
      <w:r w:rsidR="00F034AA" w:rsidRPr="002B546A">
        <w:t xml:space="preserve"> port configuration</w:t>
      </w:r>
      <w:bookmarkEnd w:id="45"/>
      <w:bookmarkEnd w:id="46"/>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7" w:name="_Toc299831316"/>
      <w:bookmarkStart w:id="48" w:name="_Toc284588141"/>
      <w:r w:rsidRPr="002B546A">
        <w:t xml:space="preserve">Apache webserver </w:t>
      </w:r>
      <w:r>
        <w:t>password protection</w:t>
      </w:r>
      <w:bookmarkEnd w:id="47"/>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9" w:name="_Toc284588142"/>
      <w:bookmarkStart w:id="50" w:name="_Toc299831317"/>
      <w:bookmarkEnd w:id="48"/>
      <w:r w:rsidRPr="002B546A">
        <w:t xml:space="preserve">Enable .py scripts </w:t>
      </w:r>
      <w:r w:rsidR="003504B5" w:rsidRPr="002B546A">
        <w:t xml:space="preserve">with CGI </w:t>
      </w:r>
      <w:r w:rsidR="00C533B5" w:rsidRPr="002B546A">
        <w:t>in Apache</w:t>
      </w:r>
      <w:r w:rsidRPr="002B546A">
        <w:t>2</w:t>
      </w:r>
      <w:bookmarkEnd w:id="49"/>
      <w:bookmarkEnd w:id="50"/>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51" w:name="_Toc299831318"/>
      <w:r>
        <w:t>Bash</w:t>
      </w:r>
      <w:r w:rsidRPr="002B546A">
        <w:t xml:space="preserve"> scripts </w:t>
      </w:r>
      <w:r>
        <w:t xml:space="preserve">versus Python scripts </w:t>
      </w:r>
      <w:r w:rsidRPr="002B546A">
        <w:t>with CGI in Apache</w:t>
      </w:r>
      <w:r>
        <w:t>2</w:t>
      </w:r>
      <w:bookmarkEnd w:id="51"/>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52" w:name="_Toc299831319"/>
      <w:r>
        <w:t xml:space="preserve">Enabling I2C on the </w:t>
      </w:r>
      <w:r w:rsidRPr="006E2B59">
        <w:t xml:space="preserve">Raspberry </w:t>
      </w:r>
      <w:r>
        <w:t>Pi</w:t>
      </w:r>
      <w:bookmarkEnd w:id="52"/>
    </w:p>
    <w:p w14:paraId="087D2F2B" w14:textId="77FCD7CF" w:rsidR="00A57C87" w:rsidRDefault="00A57C87" w:rsidP="00A57C87">
      <w:r>
        <w:t xml:space="preserve">Information taken from </w:t>
      </w:r>
      <w:hyperlink r:id="rId16"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53" w:name="_Toc299831320"/>
      <w:r>
        <w:t xml:space="preserve">Enabling the </w:t>
      </w:r>
      <w:r w:rsidR="00CB2608">
        <w:t xml:space="preserve">hardware </w:t>
      </w:r>
      <w:r>
        <w:t>w</w:t>
      </w:r>
      <w:r w:rsidR="00087C4B">
        <w:t>atchdog on the Raspberry Pi</w:t>
      </w:r>
      <w:bookmarkEnd w:id="53"/>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54" w:name="_Toc29983132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4"/>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5" w:name="_Toc299831322"/>
      <w:r>
        <w:t>Scheduling a task to run at regular times</w:t>
      </w:r>
      <w:bookmarkEnd w:id="55"/>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A89C48A" w:rsidR="00915382" w:rsidRDefault="00823045" w:rsidP="008542C3">
      <w:pPr>
        <w:rPr>
          <w:rFonts w:ascii="Courier" w:hAnsi="Courier"/>
          <w:sz w:val="18"/>
          <w:szCs w:val="18"/>
        </w:rPr>
      </w:pPr>
      <w:r w:rsidRPr="008542C3">
        <w:rPr>
          <w:rFonts w:ascii="Courier" w:hAnsi="Courier"/>
          <w:sz w:val="18"/>
          <w:szCs w:val="18"/>
        </w:rPr>
        <w:t xml:space="preserve">0 * * * *  </w:t>
      </w:r>
      <w:r w:rsidR="008542C3" w:rsidRPr="008542C3">
        <w:rPr>
          <w:rFonts w:ascii="Courier" w:hAnsi="Courier"/>
          <w:sz w:val="18"/>
          <w:szCs w:val="18"/>
        </w:rPr>
        <w:t xml:space="preserve">/usr/local/bin/run_dfrobot.py -nomove </w:t>
      </w:r>
      <w:r w:rsidR="00450796">
        <w:rPr>
          <w:rFonts w:ascii="Courier" w:hAnsi="Courier"/>
          <w:sz w:val="18"/>
          <w:szCs w:val="18"/>
        </w:rPr>
        <w:t>–</w:t>
      </w:r>
      <w:r w:rsidR="008542C3" w:rsidRPr="008542C3">
        <w:rPr>
          <w:rFonts w:ascii="Courier" w:hAnsi="Courier"/>
          <w:sz w:val="18"/>
          <w:szCs w:val="18"/>
        </w:rPr>
        <w:t>fullrun</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77777777" w:rsidR="003B457D" w:rsidRDefault="00450796" w:rsidP="008542C3">
      <w:pPr>
        <w:rPr>
          <w:rFonts w:ascii="Courier" w:hAnsi="Courier" w:cs="Menlo Regular"/>
          <w:color w:val="000000"/>
          <w:sz w:val="18"/>
          <w:szCs w:val="18"/>
        </w:rPr>
      </w:pPr>
      <w:r w:rsidRPr="00450796">
        <w:rPr>
          <w:rFonts w:ascii="Courier" w:hAnsi="Courier" w:cs="Menlo Regular"/>
          <w:color w:val="000000"/>
          <w:sz w:val="18"/>
          <w:szCs w:val="18"/>
        </w:rPr>
        <w:t xml:space="preserve">@reboot </w:t>
      </w:r>
      <w:r w:rsidR="00001D57" w:rsidRPr="008542C3">
        <w:rPr>
          <w:rFonts w:ascii="Courier" w:hAnsi="Courier"/>
          <w:sz w:val="18"/>
          <w:szCs w:val="18"/>
        </w:rPr>
        <w:t>/usr/local/bin/</w:t>
      </w:r>
      <w:r w:rsidRPr="00450796">
        <w:rPr>
          <w:rFonts w:ascii="Courier" w:hAnsi="Courier" w:cs="Menlo Regular"/>
          <w:color w:val="000000"/>
          <w:sz w:val="18"/>
          <w:szCs w:val="18"/>
        </w:rPr>
        <w:t>run_dfrobot.py -fullrun &amp;</w:t>
      </w:r>
    </w:p>
    <w:p w14:paraId="6B2E42EB" w14:textId="77985570" w:rsidR="003B457D" w:rsidRDefault="003B457D" w:rsidP="008542C3">
      <w:r>
        <w:t>Or add it at the end of /etc/rc.local:</w:t>
      </w:r>
    </w:p>
    <w:p w14:paraId="065F9BD8" w14:textId="7ECC1D98" w:rsidR="003B457D" w:rsidRPr="003B457D" w:rsidRDefault="003B457D" w:rsidP="008542C3">
      <w:pPr>
        <w:rPr>
          <w:rFonts w:ascii="Courier" w:hAnsi="Courier" w:cs="Menlo Regular"/>
          <w:color w:val="000000"/>
          <w:sz w:val="18"/>
          <w:szCs w:val="18"/>
        </w:rPr>
      </w:pPr>
      <w:r w:rsidRPr="008542C3">
        <w:rPr>
          <w:rFonts w:ascii="Courier" w:hAnsi="Courier"/>
          <w:sz w:val="18"/>
          <w:szCs w:val="18"/>
        </w:rPr>
        <w:t>/usr/local/bin/</w:t>
      </w:r>
      <w:r w:rsidRPr="00450796">
        <w:rPr>
          <w:rFonts w:ascii="Courier" w:hAnsi="Courier" w:cs="Menlo Regular"/>
          <w:color w:val="000000"/>
          <w:sz w:val="18"/>
          <w:szCs w:val="18"/>
        </w:rPr>
        <w:t>run_dfrobot.py -fullrun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6844CD04" w14:textId="4B77F959"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58C6F46C" w14:textId="77777777" w:rsidR="007A4640" w:rsidRPr="00823045" w:rsidRDefault="007A4640" w:rsidP="0073034E">
      <w:pPr>
        <w:rPr>
          <w:rFonts w:ascii="Courier" w:hAnsi="Courier"/>
          <w:sz w:val="18"/>
          <w:szCs w:val="18"/>
        </w:rPr>
      </w:pPr>
    </w:p>
    <w:p w14:paraId="28FE095A" w14:textId="3396E59B" w:rsidR="00143CB0" w:rsidRDefault="004F2B2F" w:rsidP="00143CB0">
      <w:pPr>
        <w:pStyle w:val="Heading2"/>
      </w:pPr>
      <w:bookmarkStart w:id="56" w:name="_Toc299831323"/>
      <w:r>
        <w:t>OpenCV attempt 1: b</w:t>
      </w:r>
      <w:r w:rsidR="00586DCD">
        <w:t>uilding and i</w:t>
      </w:r>
      <w:r w:rsidR="00143CB0">
        <w:t>nstalling OpenCV</w:t>
      </w:r>
      <w:r w:rsidR="00586DCD">
        <w:t xml:space="preserve"> from source on the </w:t>
      </w:r>
      <w:r w:rsidR="00766D66">
        <w:t xml:space="preserve">Raspberry </w:t>
      </w:r>
      <w:r w:rsidR="00586DCD">
        <w:t>Pi</w:t>
      </w:r>
      <w:bookmarkEnd w:id="56"/>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57" w:name="_Toc299831324"/>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57"/>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58" w:name="_Toc299831325"/>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58"/>
    </w:p>
    <w:p w14:paraId="005F376A" w14:textId="0C2A0F3F"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59" w:name="_Toc299831326"/>
      <w:r>
        <w:t>OpenCV pattern matching</w:t>
      </w:r>
      <w:bookmarkEnd w:id="59"/>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176C654A"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320 * 240 image.</w:t>
      </w:r>
    </w:p>
    <w:p w14:paraId="4DD8CCB1" w14:textId="32128726" w:rsidR="00010FE9" w:rsidRDefault="00010FE9" w:rsidP="00010FE9">
      <w:pPr>
        <w:pStyle w:val="Heading2"/>
      </w:pPr>
      <w:r>
        <w:t>OpenCV motion detection</w:t>
      </w:r>
    </w:p>
    <w:p w14:paraId="1F538F65" w14:textId="21032533" w:rsidR="00D00639" w:rsidRPr="00D00639" w:rsidRDefault="00D00639" w:rsidP="00D00639">
      <w:r>
        <w:t xml:space="preserve">To detect motion cv2.absdiff() is used to determine the difference between two grayscale images. The resulting difference image is then converted into a black-white image </w:t>
      </w:r>
      <w:r w:rsidR="00467C1A">
        <w:t>using cv2.threshold(). T</w:t>
      </w:r>
      <w:r>
        <w:t xml:space="preserve">he nonzero pixels are counted </w:t>
      </w:r>
      <w:r w:rsidR="00467C1A">
        <w:t>and are used to determine whether there is motion or not. To make the detection robust the motion is considered to be true motion if it occurs three images in sequence.</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0" w:name="_Toc299831327"/>
      <w:r>
        <w:t>Arduino Uno configuration</w:t>
      </w:r>
      <w:bookmarkEnd w:id="60"/>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1" w:name="_Toc299831328"/>
      <w:r>
        <w:t>Measurements</w:t>
      </w:r>
      <w:bookmarkEnd w:id="61"/>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2" w:name="_Toc299831329"/>
      <w:r>
        <w:t>Operate the DFRobot using only 3G or 4G</w:t>
      </w:r>
      <w:bookmarkEnd w:id="62"/>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4"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3" w:name="_Toc299831330"/>
      <w:r>
        <w:t>Circuit</w:t>
      </w:r>
      <w:r w:rsidR="009C5D88">
        <w:t xml:space="preserve"> diagram</w:t>
      </w:r>
      <w:bookmarkEnd w:id="63"/>
    </w:p>
    <w:p w14:paraId="1AA0A1B8" w14:textId="3359E3AD" w:rsidR="00CF0A9E" w:rsidRPr="00CF0A9E" w:rsidRDefault="00FE03AE"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54B69111" wp14:editId="383A65A3">
            <wp:extent cx="5264150" cy="5397500"/>
            <wp:effectExtent l="0" t="0" r="0" b="12700"/>
            <wp:docPr id="6" name="Picture 6"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ReneB:GitHub:rbakx:DFRobot:DFRobotCircu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539750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F0A9E" w:rsidRPr="00CF0A9E" w:rsidSect="005D75CC">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D00639" w:rsidRDefault="00D00639" w:rsidP="005D75CC">
      <w:r>
        <w:separator/>
      </w:r>
    </w:p>
  </w:endnote>
  <w:endnote w:type="continuationSeparator" w:id="0">
    <w:p w14:paraId="3466DBA2" w14:textId="77777777" w:rsidR="00D00639" w:rsidRDefault="00D00639"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D00639" w:rsidRDefault="00D0063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D00639" w:rsidRDefault="00D00639"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D00639" w:rsidRDefault="00D00639"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5ED">
      <w:rPr>
        <w:rStyle w:val="PageNumber"/>
        <w:noProof/>
      </w:rPr>
      <w:t>4</w:t>
    </w:r>
    <w:r>
      <w:rPr>
        <w:rStyle w:val="PageNumber"/>
      </w:rPr>
      <w:fldChar w:fldCharType="end"/>
    </w:r>
  </w:p>
  <w:p w14:paraId="5FFC746D" w14:textId="77777777" w:rsidR="00D00639" w:rsidRDefault="00D00639"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D00639" w:rsidRDefault="00D00639" w:rsidP="005D75CC">
      <w:r>
        <w:separator/>
      </w:r>
    </w:p>
  </w:footnote>
  <w:footnote w:type="continuationSeparator" w:id="0">
    <w:p w14:paraId="4AE40C09" w14:textId="77777777" w:rsidR="00D00639" w:rsidRDefault="00D00639"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7"/>
  </w:num>
  <w:num w:numId="5">
    <w:abstractNumId w:val="9"/>
  </w:num>
  <w:num w:numId="6">
    <w:abstractNumId w:val="18"/>
  </w:num>
  <w:num w:numId="7">
    <w:abstractNumId w:val="16"/>
  </w:num>
  <w:num w:numId="8">
    <w:abstractNumId w:val="20"/>
  </w:num>
  <w:num w:numId="9">
    <w:abstractNumId w:val="2"/>
  </w:num>
  <w:num w:numId="10">
    <w:abstractNumId w:val="19"/>
  </w:num>
  <w:num w:numId="11">
    <w:abstractNumId w:val="4"/>
  </w:num>
  <w:num w:numId="12">
    <w:abstractNumId w:val="11"/>
  </w:num>
  <w:num w:numId="13">
    <w:abstractNumId w:val="1"/>
  </w:num>
  <w:num w:numId="14">
    <w:abstractNumId w:val="13"/>
  </w:num>
  <w:num w:numId="15">
    <w:abstractNumId w:val="3"/>
  </w:num>
  <w:num w:numId="16">
    <w:abstractNumId w:val="5"/>
  </w:num>
  <w:num w:numId="17">
    <w:abstractNumId w:val="7"/>
  </w:num>
  <w:num w:numId="18">
    <w:abstractNumId w:val="15"/>
  </w:num>
  <w:num w:numId="19">
    <w:abstractNumId w:val="14"/>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FE9"/>
    <w:rsid w:val="00013459"/>
    <w:rsid w:val="000158C5"/>
    <w:rsid w:val="00024B5C"/>
    <w:rsid w:val="00027258"/>
    <w:rsid w:val="00030D0B"/>
    <w:rsid w:val="00032A87"/>
    <w:rsid w:val="00033CEB"/>
    <w:rsid w:val="00035258"/>
    <w:rsid w:val="00040514"/>
    <w:rsid w:val="000434E0"/>
    <w:rsid w:val="00053046"/>
    <w:rsid w:val="00053C6C"/>
    <w:rsid w:val="00064139"/>
    <w:rsid w:val="00064AA0"/>
    <w:rsid w:val="00065C08"/>
    <w:rsid w:val="00070B54"/>
    <w:rsid w:val="000710C0"/>
    <w:rsid w:val="000725B5"/>
    <w:rsid w:val="00073927"/>
    <w:rsid w:val="000755E0"/>
    <w:rsid w:val="000850E7"/>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A14"/>
    <w:rsid w:val="0016183C"/>
    <w:rsid w:val="001667D4"/>
    <w:rsid w:val="0017510A"/>
    <w:rsid w:val="00176191"/>
    <w:rsid w:val="00176DAD"/>
    <w:rsid w:val="00181660"/>
    <w:rsid w:val="00187795"/>
    <w:rsid w:val="00194238"/>
    <w:rsid w:val="00197B79"/>
    <w:rsid w:val="001A0415"/>
    <w:rsid w:val="001A48AB"/>
    <w:rsid w:val="001A5FF7"/>
    <w:rsid w:val="001A60FB"/>
    <w:rsid w:val="001A6CF8"/>
    <w:rsid w:val="001B19A3"/>
    <w:rsid w:val="001B2EA4"/>
    <w:rsid w:val="001C0B66"/>
    <w:rsid w:val="001C12DF"/>
    <w:rsid w:val="001C1E46"/>
    <w:rsid w:val="001C7B3D"/>
    <w:rsid w:val="001D0189"/>
    <w:rsid w:val="001D3B4E"/>
    <w:rsid w:val="001D48B4"/>
    <w:rsid w:val="001D7634"/>
    <w:rsid w:val="001E6D96"/>
    <w:rsid w:val="001F16A0"/>
    <w:rsid w:val="0020249E"/>
    <w:rsid w:val="00205A7A"/>
    <w:rsid w:val="00206552"/>
    <w:rsid w:val="002067D4"/>
    <w:rsid w:val="002114C2"/>
    <w:rsid w:val="00215754"/>
    <w:rsid w:val="00216773"/>
    <w:rsid w:val="00217658"/>
    <w:rsid w:val="00232FA5"/>
    <w:rsid w:val="00233BD8"/>
    <w:rsid w:val="00233F2E"/>
    <w:rsid w:val="00235C2C"/>
    <w:rsid w:val="0024270F"/>
    <w:rsid w:val="002433BC"/>
    <w:rsid w:val="00246CDE"/>
    <w:rsid w:val="00247C92"/>
    <w:rsid w:val="00250C4C"/>
    <w:rsid w:val="00251AC7"/>
    <w:rsid w:val="00252559"/>
    <w:rsid w:val="0025364F"/>
    <w:rsid w:val="00254A3E"/>
    <w:rsid w:val="002615E0"/>
    <w:rsid w:val="00267602"/>
    <w:rsid w:val="00274BC9"/>
    <w:rsid w:val="002767ED"/>
    <w:rsid w:val="002777D0"/>
    <w:rsid w:val="00281095"/>
    <w:rsid w:val="00281E5C"/>
    <w:rsid w:val="00281FEB"/>
    <w:rsid w:val="00282265"/>
    <w:rsid w:val="00293700"/>
    <w:rsid w:val="00297B5D"/>
    <w:rsid w:val="002A7056"/>
    <w:rsid w:val="002B3733"/>
    <w:rsid w:val="002B43AF"/>
    <w:rsid w:val="002B546A"/>
    <w:rsid w:val="002B7B6C"/>
    <w:rsid w:val="002D1C3F"/>
    <w:rsid w:val="002D564A"/>
    <w:rsid w:val="002E0571"/>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5438"/>
    <w:rsid w:val="00366AF1"/>
    <w:rsid w:val="00370AC0"/>
    <w:rsid w:val="00370B6E"/>
    <w:rsid w:val="00371E82"/>
    <w:rsid w:val="00372301"/>
    <w:rsid w:val="003750B0"/>
    <w:rsid w:val="00384290"/>
    <w:rsid w:val="00385F60"/>
    <w:rsid w:val="00391C17"/>
    <w:rsid w:val="003925DC"/>
    <w:rsid w:val="0039268B"/>
    <w:rsid w:val="00396859"/>
    <w:rsid w:val="00396CA7"/>
    <w:rsid w:val="003A7A0A"/>
    <w:rsid w:val="003B0D83"/>
    <w:rsid w:val="003B2900"/>
    <w:rsid w:val="003B32BF"/>
    <w:rsid w:val="003B457D"/>
    <w:rsid w:val="003B75A7"/>
    <w:rsid w:val="003C0402"/>
    <w:rsid w:val="003E7392"/>
    <w:rsid w:val="003F72AD"/>
    <w:rsid w:val="00400465"/>
    <w:rsid w:val="00402935"/>
    <w:rsid w:val="00404780"/>
    <w:rsid w:val="00413173"/>
    <w:rsid w:val="004148E8"/>
    <w:rsid w:val="00420265"/>
    <w:rsid w:val="004216C4"/>
    <w:rsid w:val="00423FF2"/>
    <w:rsid w:val="004307F8"/>
    <w:rsid w:val="0043302F"/>
    <w:rsid w:val="00433C9F"/>
    <w:rsid w:val="00441FF6"/>
    <w:rsid w:val="0044266F"/>
    <w:rsid w:val="004428A7"/>
    <w:rsid w:val="00445F88"/>
    <w:rsid w:val="004504F1"/>
    <w:rsid w:val="00450796"/>
    <w:rsid w:val="004507EE"/>
    <w:rsid w:val="00451437"/>
    <w:rsid w:val="00453884"/>
    <w:rsid w:val="00453EFB"/>
    <w:rsid w:val="004568B9"/>
    <w:rsid w:val="00457BCB"/>
    <w:rsid w:val="004671D2"/>
    <w:rsid w:val="00467C1A"/>
    <w:rsid w:val="0047169F"/>
    <w:rsid w:val="004833D4"/>
    <w:rsid w:val="00484711"/>
    <w:rsid w:val="00486642"/>
    <w:rsid w:val="00487E6A"/>
    <w:rsid w:val="00487E97"/>
    <w:rsid w:val="00490B08"/>
    <w:rsid w:val="0049253E"/>
    <w:rsid w:val="004931C5"/>
    <w:rsid w:val="004961B7"/>
    <w:rsid w:val="00497644"/>
    <w:rsid w:val="004A2E41"/>
    <w:rsid w:val="004A4579"/>
    <w:rsid w:val="004A5CA9"/>
    <w:rsid w:val="004A6F9F"/>
    <w:rsid w:val="004B239B"/>
    <w:rsid w:val="004B3D56"/>
    <w:rsid w:val="004B4F46"/>
    <w:rsid w:val="004B7ACD"/>
    <w:rsid w:val="004C0EC4"/>
    <w:rsid w:val="004C4490"/>
    <w:rsid w:val="004D4787"/>
    <w:rsid w:val="004E0B6D"/>
    <w:rsid w:val="004E57B4"/>
    <w:rsid w:val="004E740E"/>
    <w:rsid w:val="004F25D1"/>
    <w:rsid w:val="004F2B2F"/>
    <w:rsid w:val="004F4C1C"/>
    <w:rsid w:val="004F697F"/>
    <w:rsid w:val="00500F27"/>
    <w:rsid w:val="00506D1C"/>
    <w:rsid w:val="00515E0D"/>
    <w:rsid w:val="00526CCC"/>
    <w:rsid w:val="005272EA"/>
    <w:rsid w:val="00532256"/>
    <w:rsid w:val="00537079"/>
    <w:rsid w:val="0055143D"/>
    <w:rsid w:val="00555190"/>
    <w:rsid w:val="00566FED"/>
    <w:rsid w:val="0058189B"/>
    <w:rsid w:val="005851E5"/>
    <w:rsid w:val="00586DCD"/>
    <w:rsid w:val="005A3DEA"/>
    <w:rsid w:val="005B6B25"/>
    <w:rsid w:val="005C436A"/>
    <w:rsid w:val="005C791E"/>
    <w:rsid w:val="005D0CD1"/>
    <w:rsid w:val="005D1221"/>
    <w:rsid w:val="005D64CE"/>
    <w:rsid w:val="005D6923"/>
    <w:rsid w:val="005D75CC"/>
    <w:rsid w:val="005E40A8"/>
    <w:rsid w:val="005E7C89"/>
    <w:rsid w:val="005F4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80127"/>
    <w:rsid w:val="00684DBE"/>
    <w:rsid w:val="00687163"/>
    <w:rsid w:val="006905A7"/>
    <w:rsid w:val="00695615"/>
    <w:rsid w:val="006A1231"/>
    <w:rsid w:val="006A3329"/>
    <w:rsid w:val="006A4188"/>
    <w:rsid w:val="006A50AE"/>
    <w:rsid w:val="006A7258"/>
    <w:rsid w:val="006C2751"/>
    <w:rsid w:val="006D0C19"/>
    <w:rsid w:val="006D18E7"/>
    <w:rsid w:val="006E2B59"/>
    <w:rsid w:val="006E4E9E"/>
    <w:rsid w:val="006E6CC3"/>
    <w:rsid w:val="006E70B3"/>
    <w:rsid w:val="006F70F7"/>
    <w:rsid w:val="0070307D"/>
    <w:rsid w:val="0070446C"/>
    <w:rsid w:val="00706470"/>
    <w:rsid w:val="00710142"/>
    <w:rsid w:val="00710351"/>
    <w:rsid w:val="007151CB"/>
    <w:rsid w:val="00715DAF"/>
    <w:rsid w:val="0071751C"/>
    <w:rsid w:val="007222DC"/>
    <w:rsid w:val="00725FD3"/>
    <w:rsid w:val="007261DB"/>
    <w:rsid w:val="00727A6B"/>
    <w:rsid w:val="0073034E"/>
    <w:rsid w:val="00753E4E"/>
    <w:rsid w:val="00760DE4"/>
    <w:rsid w:val="00761C75"/>
    <w:rsid w:val="00765EB6"/>
    <w:rsid w:val="00766D66"/>
    <w:rsid w:val="00766E38"/>
    <w:rsid w:val="007732D2"/>
    <w:rsid w:val="00775AC0"/>
    <w:rsid w:val="00781462"/>
    <w:rsid w:val="007817BD"/>
    <w:rsid w:val="00791898"/>
    <w:rsid w:val="00793625"/>
    <w:rsid w:val="007960C0"/>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523A"/>
    <w:rsid w:val="00826647"/>
    <w:rsid w:val="00836514"/>
    <w:rsid w:val="008412E4"/>
    <w:rsid w:val="00841DE8"/>
    <w:rsid w:val="00851D07"/>
    <w:rsid w:val="00852526"/>
    <w:rsid w:val="00853B4D"/>
    <w:rsid w:val="008542C3"/>
    <w:rsid w:val="00865729"/>
    <w:rsid w:val="00865BD6"/>
    <w:rsid w:val="00866D53"/>
    <w:rsid w:val="00872080"/>
    <w:rsid w:val="00872E78"/>
    <w:rsid w:val="008738D8"/>
    <w:rsid w:val="008779D8"/>
    <w:rsid w:val="00882686"/>
    <w:rsid w:val="00887B1C"/>
    <w:rsid w:val="00890146"/>
    <w:rsid w:val="00892880"/>
    <w:rsid w:val="008943F2"/>
    <w:rsid w:val="00896D6C"/>
    <w:rsid w:val="008A5293"/>
    <w:rsid w:val="008A6A1D"/>
    <w:rsid w:val="008B17BB"/>
    <w:rsid w:val="008B2524"/>
    <w:rsid w:val="008B40A2"/>
    <w:rsid w:val="008B77D3"/>
    <w:rsid w:val="008C0334"/>
    <w:rsid w:val="008D008E"/>
    <w:rsid w:val="008D2159"/>
    <w:rsid w:val="008D6DB9"/>
    <w:rsid w:val="008E069A"/>
    <w:rsid w:val="008E0E25"/>
    <w:rsid w:val="008E72F9"/>
    <w:rsid w:val="008F134C"/>
    <w:rsid w:val="008F4054"/>
    <w:rsid w:val="0090790D"/>
    <w:rsid w:val="00912924"/>
    <w:rsid w:val="00915382"/>
    <w:rsid w:val="009166C6"/>
    <w:rsid w:val="00921030"/>
    <w:rsid w:val="00921990"/>
    <w:rsid w:val="00921D27"/>
    <w:rsid w:val="009227EA"/>
    <w:rsid w:val="0092561A"/>
    <w:rsid w:val="00926CB1"/>
    <w:rsid w:val="0093108B"/>
    <w:rsid w:val="00933953"/>
    <w:rsid w:val="009353ED"/>
    <w:rsid w:val="00941815"/>
    <w:rsid w:val="00947CFE"/>
    <w:rsid w:val="00955EE4"/>
    <w:rsid w:val="00960899"/>
    <w:rsid w:val="00972ED1"/>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D6AB0"/>
    <w:rsid w:val="009E5482"/>
    <w:rsid w:val="009F2EA5"/>
    <w:rsid w:val="009F4C3F"/>
    <w:rsid w:val="00A006B6"/>
    <w:rsid w:val="00A00E12"/>
    <w:rsid w:val="00A032A7"/>
    <w:rsid w:val="00A1003E"/>
    <w:rsid w:val="00A109DA"/>
    <w:rsid w:val="00A14384"/>
    <w:rsid w:val="00A14445"/>
    <w:rsid w:val="00A27575"/>
    <w:rsid w:val="00A35B62"/>
    <w:rsid w:val="00A3662E"/>
    <w:rsid w:val="00A45152"/>
    <w:rsid w:val="00A463E8"/>
    <w:rsid w:val="00A50D38"/>
    <w:rsid w:val="00A53C62"/>
    <w:rsid w:val="00A57C87"/>
    <w:rsid w:val="00A6387C"/>
    <w:rsid w:val="00A70126"/>
    <w:rsid w:val="00A72F78"/>
    <w:rsid w:val="00A738C5"/>
    <w:rsid w:val="00A73FB1"/>
    <w:rsid w:val="00A756F0"/>
    <w:rsid w:val="00A939B0"/>
    <w:rsid w:val="00AA14ED"/>
    <w:rsid w:val="00AA3867"/>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DDF"/>
    <w:rsid w:val="00B33CB4"/>
    <w:rsid w:val="00B33D9B"/>
    <w:rsid w:val="00B35EA9"/>
    <w:rsid w:val="00B37774"/>
    <w:rsid w:val="00B42E17"/>
    <w:rsid w:val="00B42ED2"/>
    <w:rsid w:val="00B43015"/>
    <w:rsid w:val="00B46752"/>
    <w:rsid w:val="00B50745"/>
    <w:rsid w:val="00B603B2"/>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E0A32"/>
    <w:rsid w:val="00BE4C78"/>
    <w:rsid w:val="00BE5452"/>
    <w:rsid w:val="00BF5115"/>
    <w:rsid w:val="00BF5166"/>
    <w:rsid w:val="00BF59AB"/>
    <w:rsid w:val="00BF74B9"/>
    <w:rsid w:val="00BF78B7"/>
    <w:rsid w:val="00C003A1"/>
    <w:rsid w:val="00C04C96"/>
    <w:rsid w:val="00C10F5F"/>
    <w:rsid w:val="00C15AD5"/>
    <w:rsid w:val="00C27EC2"/>
    <w:rsid w:val="00C31D9F"/>
    <w:rsid w:val="00C32850"/>
    <w:rsid w:val="00C43715"/>
    <w:rsid w:val="00C44089"/>
    <w:rsid w:val="00C46BC6"/>
    <w:rsid w:val="00C50B64"/>
    <w:rsid w:val="00C533B5"/>
    <w:rsid w:val="00C56E81"/>
    <w:rsid w:val="00C64669"/>
    <w:rsid w:val="00C65E6D"/>
    <w:rsid w:val="00C7125A"/>
    <w:rsid w:val="00C743F2"/>
    <w:rsid w:val="00C76615"/>
    <w:rsid w:val="00C77FF2"/>
    <w:rsid w:val="00C8018A"/>
    <w:rsid w:val="00C8351A"/>
    <w:rsid w:val="00C913D9"/>
    <w:rsid w:val="00C95D48"/>
    <w:rsid w:val="00C96A57"/>
    <w:rsid w:val="00CA0CC7"/>
    <w:rsid w:val="00CB2608"/>
    <w:rsid w:val="00CB46E3"/>
    <w:rsid w:val="00CC2AAD"/>
    <w:rsid w:val="00CC77B6"/>
    <w:rsid w:val="00CD62A8"/>
    <w:rsid w:val="00CE21E5"/>
    <w:rsid w:val="00CE3F34"/>
    <w:rsid w:val="00CE7971"/>
    <w:rsid w:val="00CE7EAF"/>
    <w:rsid w:val="00CF089D"/>
    <w:rsid w:val="00CF0A9E"/>
    <w:rsid w:val="00D00639"/>
    <w:rsid w:val="00D029FA"/>
    <w:rsid w:val="00D05D00"/>
    <w:rsid w:val="00D0708F"/>
    <w:rsid w:val="00D12775"/>
    <w:rsid w:val="00D17653"/>
    <w:rsid w:val="00D26EAE"/>
    <w:rsid w:val="00D315ED"/>
    <w:rsid w:val="00D4067F"/>
    <w:rsid w:val="00D408BF"/>
    <w:rsid w:val="00D449F3"/>
    <w:rsid w:val="00D457AA"/>
    <w:rsid w:val="00D5035A"/>
    <w:rsid w:val="00D506D9"/>
    <w:rsid w:val="00D5079F"/>
    <w:rsid w:val="00D50CBF"/>
    <w:rsid w:val="00D56C3F"/>
    <w:rsid w:val="00D63ED0"/>
    <w:rsid w:val="00D65824"/>
    <w:rsid w:val="00D66FE6"/>
    <w:rsid w:val="00D74097"/>
    <w:rsid w:val="00D7560E"/>
    <w:rsid w:val="00D840BF"/>
    <w:rsid w:val="00D8654C"/>
    <w:rsid w:val="00D91610"/>
    <w:rsid w:val="00D926CD"/>
    <w:rsid w:val="00D97C2E"/>
    <w:rsid w:val="00DA2BE7"/>
    <w:rsid w:val="00DA509D"/>
    <w:rsid w:val="00DA7640"/>
    <w:rsid w:val="00DB636F"/>
    <w:rsid w:val="00DB7052"/>
    <w:rsid w:val="00DC3127"/>
    <w:rsid w:val="00DC408A"/>
    <w:rsid w:val="00DD59DD"/>
    <w:rsid w:val="00DE0EE9"/>
    <w:rsid w:val="00DE21BA"/>
    <w:rsid w:val="00DE2E92"/>
    <w:rsid w:val="00DF5C5F"/>
    <w:rsid w:val="00DF6A64"/>
    <w:rsid w:val="00E00546"/>
    <w:rsid w:val="00E02BF3"/>
    <w:rsid w:val="00E12A05"/>
    <w:rsid w:val="00E12AC4"/>
    <w:rsid w:val="00E1311E"/>
    <w:rsid w:val="00E339EE"/>
    <w:rsid w:val="00E35B16"/>
    <w:rsid w:val="00E44AB5"/>
    <w:rsid w:val="00E468E8"/>
    <w:rsid w:val="00E50BAC"/>
    <w:rsid w:val="00E53B8B"/>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369E"/>
    <w:rsid w:val="00FA1917"/>
    <w:rsid w:val="00FA627C"/>
    <w:rsid w:val="00FB5706"/>
    <w:rsid w:val="00FC0540"/>
    <w:rsid w:val="00FC2734"/>
    <w:rsid w:val="00FC3404"/>
    <w:rsid w:val="00FD025E"/>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www.whatsmyip.org/" TargetMode="External"/><Relationship Id="rId25" Type="http://schemas.openxmlformats.org/officeDocument/2006/relationships/image" Target="media/image2.png"/><Relationship Id="rId26" Type="http://schemas.openxmlformats.org/officeDocument/2006/relationships/image" Target="media/image3.jpe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0B3A-E456-DE4A-9CDE-4565D75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3</Pages>
  <Words>6666</Words>
  <Characters>37998</Characters>
  <Application>Microsoft Macintosh Word</Application>
  <DocSecurity>0</DocSecurity>
  <Lines>316</Lines>
  <Paragraphs>89</Paragraphs>
  <ScaleCrop>false</ScaleCrop>
  <Company>Fontys</Company>
  <LinksUpToDate>false</LinksUpToDate>
  <CharactersWithSpaces>4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561</cp:revision>
  <dcterms:created xsi:type="dcterms:W3CDTF">2015-01-20T20:08:00Z</dcterms:created>
  <dcterms:modified xsi:type="dcterms:W3CDTF">2015-08-16T20:32:00Z</dcterms:modified>
</cp:coreProperties>
</file>